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EE44" w14:textId="77777777" w:rsidR="00A85974" w:rsidRPr="009A02C5" w:rsidRDefault="00A85974" w:rsidP="00A85974">
      <w:pPr>
        <w:rPr>
          <w:rFonts w:ascii="宋体" w:eastAsia="宋体" w:hAnsi="宋体"/>
        </w:rPr>
      </w:pPr>
    </w:p>
    <w:p w14:paraId="1A5A6AE4" w14:textId="77777777" w:rsidR="00A85974" w:rsidRPr="009A02C5" w:rsidRDefault="00A85974" w:rsidP="00A85974">
      <w:pPr>
        <w:rPr>
          <w:rFonts w:ascii="宋体" w:eastAsia="宋体" w:hAnsi="宋体"/>
        </w:rPr>
      </w:pPr>
    </w:p>
    <w:p w14:paraId="19C36B8C" w14:textId="77777777" w:rsidR="00A85974" w:rsidRPr="009A02C5" w:rsidRDefault="00A85974" w:rsidP="00A85974">
      <w:pPr>
        <w:rPr>
          <w:rFonts w:ascii="宋体" w:eastAsia="宋体" w:hAnsi="宋体"/>
        </w:rPr>
      </w:pPr>
      <w:r w:rsidRPr="009A02C5">
        <w:rPr>
          <w:rFonts w:ascii="宋体" w:eastAsia="宋体" w:hAnsi="宋体"/>
          <w:noProof/>
        </w:rPr>
        <w:drawing>
          <wp:inline distT="0" distB="0" distL="0" distR="0" wp14:anchorId="7028FC3D" wp14:editId="6F61983C">
            <wp:extent cx="5444490" cy="123761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18E9B" w14:textId="77777777" w:rsidR="00A85974" w:rsidRPr="009A02C5" w:rsidRDefault="00A85974" w:rsidP="00A85974">
      <w:pPr>
        <w:rPr>
          <w:rFonts w:ascii="宋体" w:eastAsia="宋体" w:hAnsi="宋体"/>
        </w:rPr>
      </w:pPr>
    </w:p>
    <w:p w14:paraId="4BC8CBB7" w14:textId="77777777" w:rsidR="00A85974" w:rsidRPr="009A02C5" w:rsidRDefault="00A85974" w:rsidP="00A85974">
      <w:pPr>
        <w:rPr>
          <w:rFonts w:ascii="宋体" w:eastAsia="宋体" w:hAnsi="宋体"/>
        </w:rPr>
      </w:pPr>
    </w:p>
    <w:p w14:paraId="6DAC8FB6" w14:textId="77777777" w:rsidR="00A85974" w:rsidRPr="009A02C5" w:rsidRDefault="00A85974" w:rsidP="00A85974">
      <w:pPr>
        <w:jc w:val="center"/>
        <w:rPr>
          <w:rFonts w:ascii="宋体" w:eastAsia="宋体" w:hAnsi="宋体"/>
          <w:sz w:val="72"/>
        </w:rPr>
      </w:pPr>
      <w:r w:rsidRPr="009A02C5">
        <w:rPr>
          <w:rFonts w:ascii="宋体" w:eastAsia="宋体" w:hAnsi="宋体" w:hint="eastAsia"/>
          <w:sz w:val="72"/>
        </w:rPr>
        <w:t>Android编程与实践</w:t>
      </w:r>
    </w:p>
    <w:p w14:paraId="713C0B9C" w14:textId="513BB66A" w:rsidR="00A85974" w:rsidRPr="009A02C5" w:rsidRDefault="00A85974" w:rsidP="00A85974">
      <w:pPr>
        <w:jc w:val="center"/>
        <w:rPr>
          <w:rFonts w:ascii="宋体" w:eastAsia="宋体" w:hAnsi="宋体"/>
          <w:sz w:val="52"/>
        </w:rPr>
      </w:pPr>
      <w:r w:rsidRPr="009A02C5">
        <w:rPr>
          <w:rFonts w:ascii="宋体" w:eastAsia="宋体" w:hAnsi="宋体" w:hint="eastAsia"/>
          <w:sz w:val="52"/>
        </w:rPr>
        <w:t>课程设计项目</w:t>
      </w:r>
    </w:p>
    <w:p w14:paraId="27966199" w14:textId="77777777" w:rsidR="00A85974" w:rsidRPr="009A02C5" w:rsidRDefault="00A85974" w:rsidP="00A85974">
      <w:pPr>
        <w:jc w:val="center"/>
        <w:rPr>
          <w:rFonts w:ascii="宋体" w:eastAsia="宋体" w:hAnsi="宋体"/>
          <w:sz w:val="52"/>
        </w:rPr>
      </w:pPr>
      <w:r w:rsidRPr="009A02C5">
        <w:rPr>
          <w:rFonts w:ascii="宋体" w:eastAsia="宋体" w:hAnsi="宋体" w:hint="eastAsia"/>
          <w:sz w:val="52"/>
        </w:rPr>
        <w:t>开题报告</w:t>
      </w:r>
    </w:p>
    <w:p w14:paraId="450C236C" w14:textId="77777777" w:rsidR="00A85974" w:rsidRPr="009A02C5" w:rsidRDefault="00A85974" w:rsidP="00A85974">
      <w:pPr>
        <w:rPr>
          <w:rFonts w:ascii="宋体" w:eastAsia="宋体" w:hAnsi="宋体"/>
        </w:rPr>
      </w:pPr>
    </w:p>
    <w:p w14:paraId="7DB7AE76" w14:textId="20353CA2" w:rsidR="00A85974" w:rsidRPr="009A02C5" w:rsidRDefault="00A85974" w:rsidP="00A85974">
      <w:pPr>
        <w:jc w:val="center"/>
        <w:rPr>
          <w:rFonts w:ascii="宋体" w:eastAsia="宋体" w:hAnsi="宋体"/>
          <w:sz w:val="52"/>
        </w:rPr>
      </w:pPr>
      <w:r w:rsidRPr="009A02C5">
        <w:rPr>
          <w:rFonts w:ascii="宋体" w:eastAsia="宋体" w:hAnsi="宋体" w:hint="eastAsia"/>
          <w:sz w:val="52"/>
        </w:rPr>
        <w:t>题目：</w:t>
      </w:r>
      <w:r w:rsidR="000D0E25" w:rsidRPr="009A02C5">
        <w:rPr>
          <w:rFonts w:ascii="宋体" w:eastAsia="宋体" w:hAnsi="宋体" w:hint="eastAsia"/>
          <w:sz w:val="52"/>
        </w:rPr>
        <w:t>智能灯泡</w:t>
      </w:r>
    </w:p>
    <w:p w14:paraId="05711432" w14:textId="77777777" w:rsidR="00A85974" w:rsidRPr="009A02C5" w:rsidRDefault="00A85974" w:rsidP="00A85974">
      <w:pPr>
        <w:rPr>
          <w:rFonts w:ascii="宋体" w:eastAsia="宋体" w:hAnsi="宋体"/>
        </w:rPr>
      </w:pPr>
    </w:p>
    <w:p w14:paraId="5E207962" w14:textId="77777777" w:rsidR="00A85974" w:rsidRPr="009A02C5" w:rsidRDefault="00A85974" w:rsidP="00A85974">
      <w:pPr>
        <w:jc w:val="left"/>
        <w:rPr>
          <w:rFonts w:ascii="宋体" w:eastAsia="宋体" w:hAnsi="宋体"/>
          <w:sz w:val="36"/>
        </w:rPr>
      </w:pPr>
      <w:r w:rsidRPr="009A02C5">
        <w:rPr>
          <w:rFonts w:ascii="宋体" w:eastAsia="宋体" w:hAnsi="宋体" w:hint="eastAsia"/>
          <w:sz w:val="36"/>
        </w:rPr>
        <w:t>小组成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A85974" w:rsidRPr="009A02C5" w14:paraId="153E5F28" w14:textId="77777777" w:rsidTr="00183933">
        <w:tc>
          <w:tcPr>
            <w:tcW w:w="2103" w:type="dxa"/>
            <w:shd w:val="clear" w:color="auto" w:fill="D9E2F3" w:themeFill="accent1" w:themeFillTint="33"/>
          </w:tcPr>
          <w:p w14:paraId="1EDD9FC9" w14:textId="77777777" w:rsidR="00A85974" w:rsidRPr="009A02C5" w:rsidRDefault="00A85974" w:rsidP="00183933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103" w:type="dxa"/>
            <w:shd w:val="clear" w:color="auto" w:fill="D9E2F3" w:themeFill="accent1" w:themeFillTint="33"/>
          </w:tcPr>
          <w:p w14:paraId="3747AD2C" w14:textId="77777777" w:rsidR="00A85974" w:rsidRPr="009A02C5" w:rsidRDefault="00A85974" w:rsidP="00183933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045" w:type="dxa"/>
            <w:shd w:val="clear" w:color="auto" w:fill="D9E2F3" w:themeFill="accent1" w:themeFillTint="33"/>
          </w:tcPr>
          <w:p w14:paraId="53CB51F1" w14:textId="77777777" w:rsidR="00A85974" w:rsidRPr="009A02C5" w:rsidRDefault="00A85974" w:rsidP="00183933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2045" w:type="dxa"/>
            <w:shd w:val="clear" w:color="auto" w:fill="D9E2F3" w:themeFill="accent1" w:themeFillTint="33"/>
          </w:tcPr>
          <w:p w14:paraId="3A13660A" w14:textId="77777777" w:rsidR="00A85974" w:rsidRPr="009A02C5" w:rsidRDefault="00A85974" w:rsidP="00183933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负责内容</w:t>
            </w:r>
          </w:p>
        </w:tc>
      </w:tr>
      <w:tr w:rsidR="00061B01" w:rsidRPr="009A02C5" w14:paraId="0505996A" w14:textId="77777777" w:rsidTr="00183933">
        <w:tc>
          <w:tcPr>
            <w:tcW w:w="2103" w:type="dxa"/>
          </w:tcPr>
          <w:p w14:paraId="14D54CFD" w14:textId="53B5E41B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/>
                <w:sz w:val="28"/>
                <w:szCs w:val="28"/>
              </w:rPr>
              <w:t>201530612439</w:t>
            </w:r>
          </w:p>
        </w:tc>
        <w:tc>
          <w:tcPr>
            <w:tcW w:w="2103" w:type="dxa"/>
          </w:tcPr>
          <w:p w14:paraId="55F73603" w14:textId="764D0B80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A02C5">
              <w:rPr>
                <w:rFonts w:ascii="宋体" w:eastAsia="宋体" w:hAnsi="宋体" w:hint="eastAsia"/>
                <w:sz w:val="28"/>
                <w:szCs w:val="28"/>
              </w:rPr>
              <w:t>龙舒杰</w:t>
            </w:r>
            <w:proofErr w:type="gramEnd"/>
          </w:p>
        </w:tc>
        <w:tc>
          <w:tcPr>
            <w:tcW w:w="2045" w:type="dxa"/>
          </w:tcPr>
          <w:p w14:paraId="07E00276" w14:textId="7135C406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6班</w:t>
            </w:r>
          </w:p>
        </w:tc>
        <w:tc>
          <w:tcPr>
            <w:tcW w:w="2045" w:type="dxa"/>
          </w:tcPr>
          <w:p w14:paraId="37CB1586" w14:textId="1A2C3825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前端</w:t>
            </w:r>
          </w:p>
        </w:tc>
      </w:tr>
      <w:tr w:rsidR="00061B01" w:rsidRPr="009A02C5" w14:paraId="3F07FEC9" w14:textId="77777777" w:rsidTr="00183933">
        <w:tc>
          <w:tcPr>
            <w:tcW w:w="2103" w:type="dxa"/>
          </w:tcPr>
          <w:p w14:paraId="42DB21EB" w14:textId="03FCBFF2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/>
                <w:sz w:val="28"/>
                <w:szCs w:val="28"/>
              </w:rPr>
              <w:t>201530612095</w:t>
            </w:r>
          </w:p>
        </w:tc>
        <w:tc>
          <w:tcPr>
            <w:tcW w:w="2103" w:type="dxa"/>
          </w:tcPr>
          <w:p w14:paraId="6BB106DD" w14:textId="04BF1907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A02C5">
              <w:rPr>
                <w:rFonts w:ascii="宋体" w:eastAsia="宋体" w:hAnsi="宋体" w:hint="eastAsia"/>
                <w:sz w:val="28"/>
                <w:szCs w:val="28"/>
              </w:rPr>
              <w:t>梁定根</w:t>
            </w:r>
            <w:proofErr w:type="gramEnd"/>
          </w:p>
        </w:tc>
        <w:tc>
          <w:tcPr>
            <w:tcW w:w="2045" w:type="dxa"/>
          </w:tcPr>
          <w:p w14:paraId="01614BF8" w14:textId="4DCA0F48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6班</w:t>
            </w:r>
          </w:p>
        </w:tc>
        <w:tc>
          <w:tcPr>
            <w:tcW w:w="2045" w:type="dxa"/>
          </w:tcPr>
          <w:p w14:paraId="0CAC09FE" w14:textId="02880BDC" w:rsidR="00061B01" w:rsidRPr="009A02C5" w:rsidRDefault="00EC5F4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通讯控制</w:t>
            </w:r>
          </w:p>
        </w:tc>
      </w:tr>
      <w:tr w:rsidR="00061B01" w:rsidRPr="009A02C5" w14:paraId="6EAF9796" w14:textId="77777777" w:rsidTr="00183933">
        <w:tc>
          <w:tcPr>
            <w:tcW w:w="2103" w:type="dxa"/>
          </w:tcPr>
          <w:p w14:paraId="30C63C20" w14:textId="125C5C1E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/>
                <w:sz w:val="28"/>
                <w:szCs w:val="28"/>
              </w:rPr>
              <w:t>201530612118</w:t>
            </w:r>
          </w:p>
        </w:tc>
        <w:tc>
          <w:tcPr>
            <w:tcW w:w="2103" w:type="dxa"/>
          </w:tcPr>
          <w:p w14:paraId="3FFD645A" w14:textId="322FC7D5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梁广铭</w:t>
            </w:r>
          </w:p>
        </w:tc>
        <w:tc>
          <w:tcPr>
            <w:tcW w:w="2045" w:type="dxa"/>
          </w:tcPr>
          <w:p w14:paraId="76FFAA88" w14:textId="5BB9254E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6班</w:t>
            </w:r>
          </w:p>
        </w:tc>
        <w:tc>
          <w:tcPr>
            <w:tcW w:w="2045" w:type="dxa"/>
          </w:tcPr>
          <w:p w14:paraId="493E1B71" w14:textId="1867B4D1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后台</w:t>
            </w:r>
          </w:p>
        </w:tc>
      </w:tr>
      <w:tr w:rsidR="00061B01" w:rsidRPr="009A02C5" w14:paraId="4F74579B" w14:textId="77777777" w:rsidTr="00183933">
        <w:tc>
          <w:tcPr>
            <w:tcW w:w="2103" w:type="dxa"/>
          </w:tcPr>
          <w:p w14:paraId="61575804" w14:textId="75B24960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/>
                <w:sz w:val="28"/>
                <w:szCs w:val="28"/>
              </w:rPr>
              <w:t>201530611098</w:t>
            </w:r>
          </w:p>
        </w:tc>
        <w:tc>
          <w:tcPr>
            <w:tcW w:w="2103" w:type="dxa"/>
          </w:tcPr>
          <w:p w14:paraId="6ED87B79" w14:textId="6E12093F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蔡卓峰</w:t>
            </w:r>
          </w:p>
        </w:tc>
        <w:tc>
          <w:tcPr>
            <w:tcW w:w="2045" w:type="dxa"/>
          </w:tcPr>
          <w:p w14:paraId="0205D1FD" w14:textId="68D90D9B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6班</w:t>
            </w:r>
          </w:p>
        </w:tc>
        <w:tc>
          <w:tcPr>
            <w:tcW w:w="2045" w:type="dxa"/>
          </w:tcPr>
          <w:p w14:paraId="3455824B" w14:textId="63E193FE" w:rsidR="00061B01" w:rsidRPr="009A02C5" w:rsidRDefault="00061B01" w:rsidP="00061B01">
            <w:pPr>
              <w:rPr>
                <w:rFonts w:ascii="宋体" w:eastAsia="宋体" w:hAnsi="宋体"/>
                <w:sz w:val="28"/>
                <w:szCs w:val="28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后台</w:t>
            </w:r>
          </w:p>
        </w:tc>
      </w:tr>
    </w:tbl>
    <w:p w14:paraId="3D51B66B" w14:textId="77777777" w:rsidR="00A85974" w:rsidRPr="009A02C5" w:rsidRDefault="00A85974" w:rsidP="00A85974">
      <w:pPr>
        <w:jc w:val="left"/>
        <w:rPr>
          <w:rFonts w:ascii="宋体" w:eastAsia="宋体" w:hAnsi="宋体"/>
          <w:sz w:val="36"/>
        </w:rPr>
      </w:pPr>
    </w:p>
    <w:p w14:paraId="02CFE9F0" w14:textId="77777777" w:rsidR="00A85974" w:rsidRPr="009A02C5" w:rsidRDefault="00A85974" w:rsidP="00A85974">
      <w:pPr>
        <w:jc w:val="center"/>
        <w:rPr>
          <w:rFonts w:ascii="宋体" w:eastAsia="宋体" w:hAnsi="宋体"/>
          <w:sz w:val="36"/>
        </w:rPr>
      </w:pPr>
      <w:r w:rsidRPr="009A02C5">
        <w:rPr>
          <w:rFonts w:ascii="宋体" w:eastAsia="宋体" w:hAnsi="宋体" w:hint="eastAsia"/>
          <w:sz w:val="36"/>
        </w:rPr>
        <w:t>指导老师：陈春华</w:t>
      </w:r>
    </w:p>
    <w:p w14:paraId="7D4E3F1A" w14:textId="686B778E" w:rsidR="00A85974" w:rsidRPr="009A02C5" w:rsidRDefault="00A85974" w:rsidP="00A85974">
      <w:pPr>
        <w:jc w:val="center"/>
        <w:rPr>
          <w:rFonts w:ascii="宋体" w:eastAsia="宋体" w:hAnsi="宋体"/>
          <w:sz w:val="36"/>
        </w:rPr>
      </w:pPr>
      <w:r w:rsidRPr="009A02C5">
        <w:rPr>
          <w:rFonts w:ascii="宋体" w:eastAsia="宋体" w:hAnsi="宋体"/>
          <w:sz w:val="36"/>
        </w:rPr>
        <w:t>2018年4月</w:t>
      </w:r>
      <w:r w:rsidR="00D21E04" w:rsidRPr="009A02C5">
        <w:rPr>
          <w:rFonts w:ascii="宋体" w:eastAsia="宋体" w:hAnsi="宋体" w:hint="eastAsia"/>
          <w:sz w:val="36"/>
        </w:rPr>
        <w:t>17</w:t>
      </w:r>
      <w:r w:rsidRPr="009A02C5">
        <w:rPr>
          <w:rFonts w:ascii="宋体" w:eastAsia="宋体" w:hAnsi="宋体"/>
          <w:sz w:val="36"/>
        </w:rPr>
        <w:t>日</w:t>
      </w:r>
    </w:p>
    <w:p w14:paraId="45A2CAD7" w14:textId="65BBF394" w:rsidR="009A02C5" w:rsidRPr="009A02C5" w:rsidRDefault="009A02C5">
      <w:pPr>
        <w:widowControl/>
        <w:jc w:val="left"/>
        <w:rPr>
          <w:rFonts w:ascii="宋体" w:eastAsia="宋体" w:hAnsi="宋体"/>
          <w:sz w:val="36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71241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C71C7" w14:textId="6D95D6FB" w:rsidR="009A02C5" w:rsidRPr="00AF4921" w:rsidRDefault="009A02C5" w:rsidP="009A02C5">
          <w:pPr>
            <w:pStyle w:val="TOC"/>
            <w:jc w:val="center"/>
            <w:rPr>
              <w:rFonts w:ascii="宋体" w:eastAsia="宋体" w:hAnsi="宋体"/>
              <w:b/>
              <w:szCs w:val="28"/>
            </w:rPr>
          </w:pPr>
          <w:r w:rsidRPr="00AF4921">
            <w:rPr>
              <w:rFonts w:ascii="宋体" w:eastAsia="宋体" w:hAnsi="宋体"/>
              <w:b/>
              <w:szCs w:val="28"/>
              <w:lang w:val="zh-CN"/>
            </w:rPr>
            <w:t>目录</w:t>
          </w:r>
        </w:p>
        <w:p w14:paraId="529A383A" w14:textId="1A6967B8" w:rsidR="009A02C5" w:rsidRPr="00AF4921" w:rsidRDefault="009A02C5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r w:rsidRPr="00AF4921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AF4921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AF4921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513227009" w:history="1">
            <w:r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一、</w:t>
            </w:r>
            <w:r w:rsidRPr="00AF4921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背景与意义</w:t>
            </w:r>
            <w:r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13227009 \h </w:instrText>
            </w:r>
            <w:r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E3E3" w14:textId="60E3B9FD" w:rsidR="009A02C5" w:rsidRPr="00AF4921" w:rsidRDefault="004425CC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13227010" w:history="1">
            <w:r w:rsidR="009A02C5"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二、</w:t>
            </w:r>
            <w:r w:rsidR="009A02C5" w:rsidRPr="00AF4921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9A02C5"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内容及方案</w: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13227010 \h </w:instrTex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234A3" w14:textId="15C0BBE1" w:rsidR="009A02C5" w:rsidRPr="00AF4921" w:rsidRDefault="004425CC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13227011" w:history="1">
            <w:r w:rsidR="009A02C5"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三、</w:t>
            </w:r>
            <w:r w:rsidR="009A02C5" w:rsidRPr="00AF4921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9A02C5"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计划与分工</w: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13227011 \h </w:instrTex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A1B66" w14:textId="7FB16021" w:rsidR="009A02C5" w:rsidRPr="00AF4921" w:rsidRDefault="004425CC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13227012" w:history="1">
            <w:r w:rsidR="009A02C5"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四、</w:t>
            </w:r>
            <w:r w:rsidR="009A02C5" w:rsidRPr="00AF4921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9A02C5" w:rsidRPr="00AF4921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产品与UI交互建议：</w: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13227012 \h </w:instrTex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9A02C5" w:rsidRPr="00AF492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58BCD" w14:textId="52C1BDA9" w:rsidR="009A02C5" w:rsidRPr="009A02C5" w:rsidRDefault="009A02C5">
          <w:pPr>
            <w:rPr>
              <w:rFonts w:ascii="宋体" w:eastAsia="宋体" w:hAnsi="宋体"/>
            </w:rPr>
          </w:pPr>
          <w:r w:rsidRPr="00AF4921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DD66FD4" w14:textId="0ABEE7F5" w:rsidR="009A02C5" w:rsidRPr="009A02C5" w:rsidRDefault="009A02C5">
      <w:pPr>
        <w:widowControl/>
        <w:jc w:val="left"/>
        <w:rPr>
          <w:rFonts w:ascii="宋体" w:eastAsia="宋体" w:hAnsi="宋体"/>
          <w:sz w:val="36"/>
        </w:rPr>
      </w:pPr>
      <w:r w:rsidRPr="009A02C5">
        <w:rPr>
          <w:rFonts w:ascii="宋体" w:eastAsia="宋体" w:hAnsi="宋体"/>
          <w:sz w:val="36"/>
        </w:rPr>
        <w:br w:type="page"/>
      </w:r>
    </w:p>
    <w:p w14:paraId="58D55C26" w14:textId="77777777" w:rsidR="009A02C5" w:rsidRPr="009A02C5" w:rsidRDefault="009A02C5">
      <w:pPr>
        <w:widowControl/>
        <w:jc w:val="left"/>
        <w:rPr>
          <w:rFonts w:ascii="宋体" w:eastAsia="宋体" w:hAnsi="宋体"/>
          <w:sz w:val="36"/>
        </w:rPr>
      </w:pPr>
    </w:p>
    <w:p w14:paraId="0CEFB937" w14:textId="77777777" w:rsidR="009A02C5" w:rsidRPr="009A02C5" w:rsidRDefault="009A02C5" w:rsidP="00A85974">
      <w:pPr>
        <w:jc w:val="center"/>
        <w:rPr>
          <w:rFonts w:ascii="宋体" w:eastAsia="宋体" w:hAnsi="宋体"/>
          <w:sz w:val="36"/>
        </w:rPr>
      </w:pPr>
    </w:p>
    <w:p w14:paraId="182E4885" w14:textId="67FA6913" w:rsidR="00A85974" w:rsidRPr="009A02C5" w:rsidRDefault="00A85974" w:rsidP="00385714">
      <w:pPr>
        <w:pStyle w:val="1"/>
        <w:numPr>
          <w:ilvl w:val="0"/>
          <w:numId w:val="5"/>
        </w:numPr>
        <w:rPr>
          <w:rFonts w:ascii="宋体" w:eastAsia="宋体" w:hAnsi="宋体"/>
          <w:color w:val="BFBFBF" w:themeColor="background1" w:themeShade="BF"/>
          <w:sz w:val="24"/>
        </w:rPr>
      </w:pPr>
      <w:bookmarkStart w:id="0" w:name="_Toc513227009"/>
      <w:r w:rsidRPr="009A02C5">
        <w:rPr>
          <w:rFonts w:ascii="宋体" w:eastAsia="宋体" w:hAnsi="宋体" w:hint="eastAsia"/>
        </w:rPr>
        <w:t>背景与意义</w:t>
      </w:r>
      <w:bookmarkEnd w:id="0"/>
    </w:p>
    <w:p w14:paraId="63B692B1" w14:textId="77777777" w:rsidR="00DB5D06" w:rsidRPr="009A02C5" w:rsidRDefault="00DB5D06" w:rsidP="00DB5D06">
      <w:pPr>
        <w:widowControl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近几年，在消费升级倒</w:t>
      </w:r>
      <w:proofErr w:type="gramStart"/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逼产品</w:t>
      </w:r>
      <w:proofErr w:type="gramEnd"/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技术变革的大背景下，智能化热潮席卷了整个</w:t>
      </w:r>
      <w:hyperlink r:id="rId9" w:tgtFrame="_blank" w:history="1">
        <w:r w:rsidRPr="009A02C5">
          <w:rPr>
            <w:rFonts w:ascii="宋体" w:eastAsia="宋体" w:hAnsi="宋体" w:cs="宋体"/>
            <w:color w:val="000000" w:themeColor="text1"/>
            <w:kern w:val="0"/>
            <w:sz w:val="24"/>
            <w:szCs w:val="24"/>
            <w:shd w:val="clear" w:color="auto" w:fill="FFFFFF"/>
          </w:rPr>
          <w:t>家电</w:t>
        </w:r>
      </w:hyperlink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行业，无论是大家电，还是小家电，被冠上“智能”两字的家电产品都将成为行业发展的风向标。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智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能电视、智能空调等一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大批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人工智能家电产品纷纷向我们袭来，</w:t>
      </w:r>
      <w:proofErr w:type="gramStart"/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刷新着</w:t>
      </w:r>
      <w:proofErr w:type="gramEnd"/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我们对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“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科技改变生活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:shd w:val="clear" w:color="auto" w:fill="FFFFFF"/>
        </w:rPr>
        <w:t>”这一说法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的认知。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未来的发展中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节能﹑环保和生态﹑绿色都将作为一个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重要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的主题。</w:t>
      </w:r>
    </w:p>
    <w:p w14:paraId="35136BF6" w14:textId="7AF4C641" w:rsidR="00EC5F41" w:rsidRPr="009A02C5" w:rsidRDefault="00DB5D06" w:rsidP="00385714">
      <w:pPr>
        <w:widowControl/>
        <w:ind w:firstLineChars="200" w:firstLine="480"/>
        <w:jc w:val="left"/>
        <w:rPr>
          <w:rFonts w:ascii="宋体" w:eastAsia="宋体" w:hAnsi="宋体"/>
          <w:color w:val="000000" w:themeColor="text1"/>
          <w:sz w:val="24"/>
        </w:rPr>
      </w:pP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日常生活中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各式各样的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空调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遍布我们生活的各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个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角落，但这些空调存在着各种各样的缺陷，其能耗也不能完全达到人们所提倡的绿色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生态和环保。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们急切需要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一种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能有效解决各方需求的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智能型空调，从而</w:t>
      </w:r>
      <w:r w:rsidRPr="009A02C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弥补普通空调</w:t>
      </w:r>
      <w:r w:rsidRPr="009A02C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存在的诸多问题。</w:t>
      </w:r>
    </w:p>
    <w:p w14:paraId="19507FDE" w14:textId="20C53509" w:rsidR="003E372F" w:rsidRPr="009A02C5" w:rsidRDefault="00A85974" w:rsidP="003E372F">
      <w:pPr>
        <w:pStyle w:val="1"/>
        <w:numPr>
          <w:ilvl w:val="0"/>
          <w:numId w:val="5"/>
        </w:numPr>
        <w:rPr>
          <w:rFonts w:ascii="宋体" w:eastAsia="宋体" w:hAnsi="宋体"/>
        </w:rPr>
      </w:pPr>
      <w:bookmarkStart w:id="1" w:name="_Toc513227010"/>
      <w:r w:rsidRPr="009A02C5">
        <w:rPr>
          <w:rFonts w:ascii="宋体" w:eastAsia="宋体" w:hAnsi="宋体" w:hint="eastAsia"/>
        </w:rPr>
        <w:t>内容及方案</w:t>
      </w:r>
      <w:bookmarkEnd w:id="1"/>
    </w:p>
    <w:p w14:paraId="7D070104" w14:textId="7EA66C4C" w:rsidR="003E372F" w:rsidRPr="007F0FB8" w:rsidRDefault="007F0FB8" w:rsidP="007F0FB8">
      <w:pPr>
        <w:pStyle w:val="2"/>
      </w:pPr>
      <w:r w:rsidRPr="007F0FB8">
        <w:t xml:space="preserve">2.1 </w:t>
      </w:r>
      <w:r w:rsidRPr="007F0FB8">
        <w:rPr>
          <w:rStyle w:val="fontstyle01"/>
          <w:rFonts w:asciiTheme="majorHAnsi" w:hAnsiTheme="majorHAnsi"/>
          <w:color w:val="auto"/>
          <w:sz w:val="32"/>
          <w:szCs w:val="32"/>
        </w:rPr>
        <w:t>分体空调（控制器）属性</w:t>
      </w:r>
    </w:p>
    <w:tbl>
      <w:tblPr>
        <w:tblStyle w:val="5-5"/>
        <w:tblW w:w="0" w:type="auto"/>
        <w:tblLook w:val="0620" w:firstRow="1" w:lastRow="0" w:firstColumn="0" w:lastColumn="0" w:noHBand="1" w:noVBand="1"/>
      </w:tblPr>
      <w:tblGrid>
        <w:gridCol w:w="1656"/>
        <w:gridCol w:w="6336"/>
      </w:tblGrid>
      <w:tr w:rsidR="009A02C5" w:rsidRPr="009A02C5" w14:paraId="7C227A64" w14:textId="77777777" w:rsidTr="009A0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tcW w:w="0" w:type="auto"/>
            <w:hideMark/>
          </w:tcPr>
          <w:p w14:paraId="6BB1577A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属性 </w:t>
            </w:r>
          </w:p>
        </w:tc>
        <w:tc>
          <w:tcPr>
            <w:tcW w:w="0" w:type="auto"/>
            <w:hideMark/>
          </w:tcPr>
          <w:p w14:paraId="0D75D2BE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取值类型 </w:t>
            </w:r>
          </w:p>
        </w:tc>
      </w:tr>
      <w:tr w:rsidR="00385714" w:rsidRPr="00385714" w14:paraId="06739664" w14:textId="77777777" w:rsidTr="009A02C5">
        <w:trPr>
          <w:trHeight w:val="705"/>
        </w:trPr>
        <w:tc>
          <w:tcPr>
            <w:tcW w:w="0" w:type="auto"/>
            <w:hideMark/>
          </w:tcPr>
          <w:p w14:paraId="51BE5772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开关 </w:t>
            </w:r>
          </w:p>
        </w:tc>
        <w:tc>
          <w:tcPr>
            <w:tcW w:w="0" w:type="auto"/>
            <w:hideMark/>
          </w:tcPr>
          <w:p w14:paraId="0E2D99D7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 w:rsidR="00385714" w:rsidRPr="00385714" w14:paraId="69715183" w14:textId="77777777" w:rsidTr="009A02C5">
        <w:trPr>
          <w:trHeight w:val="1395"/>
        </w:trPr>
        <w:tc>
          <w:tcPr>
            <w:tcW w:w="0" w:type="auto"/>
            <w:hideMark/>
          </w:tcPr>
          <w:p w14:paraId="1B5D202B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运行模式 </w:t>
            </w:r>
          </w:p>
        </w:tc>
        <w:tc>
          <w:tcPr>
            <w:tcW w:w="0" w:type="auto"/>
            <w:hideMark/>
          </w:tcPr>
          <w:p w14:paraId="5EA7E10B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整数 [0-4] -1 无效0 自动1 制热2 除湿 3 制冷4 送风 </w:t>
            </w:r>
          </w:p>
        </w:tc>
      </w:tr>
      <w:tr w:rsidR="00385714" w:rsidRPr="00385714" w14:paraId="179313BF" w14:textId="77777777" w:rsidTr="009A02C5">
        <w:trPr>
          <w:trHeight w:val="1050"/>
        </w:trPr>
        <w:tc>
          <w:tcPr>
            <w:tcW w:w="0" w:type="auto"/>
            <w:hideMark/>
          </w:tcPr>
          <w:p w14:paraId="3B510BB8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风扇状态 </w:t>
            </w:r>
          </w:p>
        </w:tc>
        <w:tc>
          <w:tcPr>
            <w:tcW w:w="0" w:type="auto"/>
            <w:hideMark/>
          </w:tcPr>
          <w:p w14:paraId="2F3B78B9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整数 [0-4]-1 无效0 自动 1 低速2 中速3 高速4 其他 </w:t>
            </w:r>
          </w:p>
        </w:tc>
      </w:tr>
      <w:tr w:rsidR="00385714" w:rsidRPr="00385714" w14:paraId="4EDD03C6" w14:textId="77777777" w:rsidTr="009A02C5">
        <w:trPr>
          <w:trHeight w:val="705"/>
        </w:trPr>
        <w:tc>
          <w:tcPr>
            <w:tcW w:w="0" w:type="auto"/>
            <w:hideMark/>
          </w:tcPr>
          <w:p w14:paraId="00694541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出回风温度 </w:t>
            </w:r>
          </w:p>
        </w:tc>
        <w:tc>
          <w:tcPr>
            <w:tcW w:w="0" w:type="auto"/>
            <w:hideMark/>
          </w:tcPr>
          <w:p w14:paraId="6192914C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 w:rsidR="00385714" w:rsidRPr="00385714" w14:paraId="2801F764" w14:textId="77777777" w:rsidTr="009A02C5">
        <w:trPr>
          <w:trHeight w:val="705"/>
        </w:trPr>
        <w:tc>
          <w:tcPr>
            <w:tcW w:w="0" w:type="auto"/>
            <w:hideMark/>
          </w:tcPr>
          <w:p w14:paraId="0FE6B220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人体红外感应 </w:t>
            </w:r>
          </w:p>
        </w:tc>
        <w:tc>
          <w:tcPr>
            <w:tcW w:w="0" w:type="auto"/>
            <w:hideMark/>
          </w:tcPr>
          <w:p w14:paraId="204C3E62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整数 [0-1]-1 无效0 无人1 有人 </w:t>
            </w:r>
          </w:p>
        </w:tc>
      </w:tr>
      <w:tr w:rsidR="00385714" w:rsidRPr="00385714" w14:paraId="1DBA3FB9" w14:textId="77777777" w:rsidTr="009A02C5">
        <w:trPr>
          <w:trHeight w:val="420"/>
        </w:trPr>
        <w:tc>
          <w:tcPr>
            <w:tcW w:w="0" w:type="auto"/>
            <w:hideMark/>
          </w:tcPr>
          <w:p w14:paraId="6E7C7D3C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光感采样值</w:t>
            </w:r>
          </w:p>
        </w:tc>
        <w:tc>
          <w:tcPr>
            <w:tcW w:w="0" w:type="auto"/>
            <w:hideMark/>
          </w:tcPr>
          <w:p w14:paraId="38DD52B2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5714" w:rsidRPr="00385714" w14:paraId="7D4268B2" w14:textId="77777777" w:rsidTr="009A02C5">
        <w:trPr>
          <w:trHeight w:val="420"/>
        </w:trPr>
        <w:tc>
          <w:tcPr>
            <w:tcW w:w="0" w:type="auto"/>
            <w:hideMark/>
          </w:tcPr>
          <w:p w14:paraId="0D2B5382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电力参数</w:t>
            </w:r>
          </w:p>
        </w:tc>
        <w:tc>
          <w:tcPr>
            <w:tcW w:w="0" w:type="auto"/>
            <w:hideMark/>
          </w:tcPr>
          <w:p w14:paraId="522F57A6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85714" w:rsidRPr="00385714" w14:paraId="614D7230" w14:textId="77777777" w:rsidTr="009A02C5">
        <w:trPr>
          <w:trHeight w:val="705"/>
        </w:trPr>
        <w:tc>
          <w:tcPr>
            <w:tcW w:w="0" w:type="auto"/>
            <w:hideMark/>
          </w:tcPr>
          <w:p w14:paraId="77B77C5B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通信状态 </w:t>
            </w:r>
          </w:p>
        </w:tc>
        <w:tc>
          <w:tcPr>
            <w:tcW w:w="0" w:type="auto"/>
            <w:hideMark/>
          </w:tcPr>
          <w:p w14:paraId="552AAD76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 w:rsidR="00385714" w:rsidRPr="00385714" w14:paraId="0AC978D3" w14:textId="77777777" w:rsidTr="009A02C5">
        <w:trPr>
          <w:trHeight w:val="705"/>
        </w:trPr>
        <w:tc>
          <w:tcPr>
            <w:tcW w:w="0" w:type="auto"/>
            <w:hideMark/>
          </w:tcPr>
          <w:p w14:paraId="732291F9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设定温度 </w:t>
            </w:r>
          </w:p>
        </w:tc>
        <w:tc>
          <w:tcPr>
            <w:tcW w:w="0" w:type="auto"/>
            <w:hideMark/>
          </w:tcPr>
          <w:p w14:paraId="1046E4F0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  <w:tr w:rsidR="00385714" w:rsidRPr="00385714" w14:paraId="53EF152E" w14:textId="77777777" w:rsidTr="009A02C5">
        <w:trPr>
          <w:trHeight w:val="705"/>
        </w:trPr>
        <w:tc>
          <w:tcPr>
            <w:tcW w:w="0" w:type="auto"/>
            <w:hideMark/>
          </w:tcPr>
          <w:p w14:paraId="6E2CDB84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空调品牌 </w:t>
            </w:r>
          </w:p>
        </w:tc>
        <w:tc>
          <w:tcPr>
            <w:tcW w:w="0" w:type="auto"/>
            <w:hideMark/>
          </w:tcPr>
          <w:p w14:paraId="49EE3EE1" w14:textId="77777777" w:rsidR="00385714" w:rsidRPr="00385714" w:rsidRDefault="00385714" w:rsidP="003857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571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  </w:t>
            </w:r>
          </w:p>
        </w:tc>
      </w:tr>
    </w:tbl>
    <w:p w14:paraId="6DCE6E35" w14:textId="3F0ED915" w:rsidR="003E372F" w:rsidRDefault="003E372F" w:rsidP="003E372F">
      <w:pPr>
        <w:rPr>
          <w:rFonts w:ascii="宋体" w:eastAsia="宋体" w:hAnsi="宋体"/>
        </w:rPr>
      </w:pPr>
    </w:p>
    <w:p w14:paraId="37AADBD0" w14:textId="49DD088E" w:rsidR="007F0FB8" w:rsidRPr="009A02C5" w:rsidRDefault="007F0FB8" w:rsidP="007F0FB8">
      <w:pPr>
        <w:pStyle w:val="2"/>
      </w:pPr>
      <w:r>
        <w:rPr>
          <w:rFonts w:hint="eastAsia"/>
        </w:rPr>
        <w:t>2.2</w:t>
      </w:r>
      <w:r>
        <w:t xml:space="preserve">  </w:t>
      </w:r>
      <w:r>
        <w:rPr>
          <w:rFonts w:hint="eastAsia"/>
        </w:rPr>
        <w:t>app功能模块</w:t>
      </w:r>
    </w:p>
    <w:p w14:paraId="3E17E1D6" w14:textId="77777777" w:rsidR="003E372F" w:rsidRPr="009A02C5" w:rsidRDefault="003E372F" w:rsidP="003E372F">
      <w:pPr>
        <w:rPr>
          <w:rFonts w:ascii="宋体" w:eastAsia="宋体" w:hAnsi="宋体"/>
        </w:rPr>
      </w:pPr>
    </w:p>
    <w:tbl>
      <w:tblPr>
        <w:tblW w:w="0" w:type="auto"/>
        <w:tblBorders>
          <w:top w:val="single" w:sz="6" w:space="0" w:color="DADBDA"/>
          <w:left w:val="single" w:sz="6" w:space="0" w:color="DADBDA"/>
          <w:bottom w:val="single" w:sz="6" w:space="0" w:color="DADBDA"/>
          <w:right w:val="single" w:sz="6" w:space="0" w:color="DADB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5746"/>
      </w:tblGrid>
      <w:tr w:rsidR="009A02C5" w:rsidRPr="009A02C5" w14:paraId="09C38F02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B1BAC1"/>
              <w:left w:val="single" w:sz="6" w:space="0" w:color="B1BAC1"/>
              <w:bottom w:val="single" w:sz="6" w:space="0" w:color="B1BAC1"/>
              <w:right w:val="single" w:sz="6" w:space="0" w:color="B1BAC1"/>
            </w:tcBorders>
            <w:shd w:val="clear" w:color="auto" w:fill="D9E2F3"/>
            <w:vAlign w:val="center"/>
            <w:hideMark/>
          </w:tcPr>
          <w:p w14:paraId="06B66AD9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6" w:space="0" w:color="B1BAC1"/>
              <w:left w:val="single" w:sz="6" w:space="0" w:color="B1BAC1"/>
              <w:bottom w:val="single" w:sz="6" w:space="0" w:color="B1BAC1"/>
              <w:right w:val="single" w:sz="6" w:space="0" w:color="B1BAC1"/>
            </w:tcBorders>
            <w:shd w:val="clear" w:color="auto" w:fill="D9E2F3"/>
            <w:vAlign w:val="center"/>
            <w:hideMark/>
          </w:tcPr>
          <w:p w14:paraId="1F2DAC73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功能模块</w:t>
            </w:r>
          </w:p>
        </w:tc>
        <w:tc>
          <w:tcPr>
            <w:tcW w:w="5746" w:type="dxa"/>
            <w:tcBorders>
              <w:top w:val="single" w:sz="6" w:space="0" w:color="B1BAC1"/>
              <w:left w:val="single" w:sz="6" w:space="0" w:color="B1BAC1"/>
              <w:bottom w:val="single" w:sz="6" w:space="0" w:color="B1BAC1"/>
              <w:right w:val="single" w:sz="6" w:space="0" w:color="B1BAC1"/>
            </w:tcBorders>
            <w:shd w:val="clear" w:color="auto" w:fill="D9E2F3"/>
            <w:vAlign w:val="center"/>
            <w:hideMark/>
          </w:tcPr>
          <w:p w14:paraId="363D724C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功能点</w:t>
            </w:r>
          </w:p>
        </w:tc>
      </w:tr>
      <w:tr w:rsidR="009A02C5" w:rsidRPr="009A02C5" w14:paraId="4D1F2042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2E51FA52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19FCF747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远程遥控</w:t>
            </w:r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18A73051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网就可以控制空调</w:t>
            </w:r>
          </w:p>
        </w:tc>
      </w:tr>
      <w:tr w:rsidR="009A02C5" w:rsidRPr="009A02C5" w14:paraId="6F8D8301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3E2556FF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3987585E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app手动操作</w:t>
            </w:r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4158B397" w14:textId="7D13D0D8" w:rsidR="00BD248E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手动控制</w:t>
            </w:r>
            <w:r w:rsidR="005E38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空调开关、</w:t>
            </w:r>
            <w:r w:rsidR="005E38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.</w:t>
            </w: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调节温度，</w:t>
            </w:r>
            <w:r w:rsidR="005E38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.</w:t>
            </w: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设定风扇状态，</w:t>
            </w:r>
            <w:r w:rsidR="005E38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.</w:t>
            </w: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设定运行模式</w:t>
            </w:r>
          </w:p>
          <w:p w14:paraId="1855DEED" w14:textId="7B8BE838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（进阶操作：摇一摇执行特定操作）</w:t>
            </w:r>
          </w:p>
        </w:tc>
      </w:tr>
      <w:tr w:rsidR="009A02C5" w:rsidRPr="009A02C5" w14:paraId="76CBDC6C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22E7B39A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2DE1E6B3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温度调节</w:t>
            </w:r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4E5C2D01" w14:textId="2B48C707" w:rsidR="009A02C5" w:rsidRPr="009A02C5" w:rsidRDefault="005E3831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="009A02C5"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手动温度调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2.智能温度调节</w:t>
            </w:r>
          </w:p>
        </w:tc>
      </w:tr>
      <w:tr w:rsidR="009A02C5" w:rsidRPr="009A02C5" w14:paraId="738FCDDC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05D40CAE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32F722FD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定时延时</w:t>
            </w:r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4E060B17" w14:textId="2F66CDC2" w:rsidR="009A02C5" w:rsidRPr="009A02C5" w:rsidRDefault="005E3831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="009A02C5"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设置好定时/延时功能，在设定的时间执行任务</w:t>
            </w:r>
          </w:p>
        </w:tc>
      </w:tr>
      <w:tr w:rsidR="009A02C5" w:rsidRPr="009A02C5" w14:paraId="6FC9065F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6ED95D91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23E76C34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模式设置</w:t>
            </w:r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002EC95B" w14:textId="182E2ECB" w:rsidR="009A02C5" w:rsidRPr="009A02C5" w:rsidRDefault="005E3831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="009A02C5"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极速制冷：智能变温快速地使温度达到设置值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.</w:t>
            </w:r>
            <w:r w:rsidR="009A02C5"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proofErr w:type="gramStart"/>
            <w:r w:rsidR="009A02C5"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极速制热</w:t>
            </w:r>
            <w:proofErr w:type="gramEnd"/>
            <w:r w:rsidR="009A02C5"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.空气清新</w:t>
            </w:r>
          </w:p>
        </w:tc>
      </w:tr>
      <w:tr w:rsidR="009A02C5" w:rsidRPr="009A02C5" w14:paraId="004B4799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0E06706A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28134D54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错误反馈</w:t>
            </w:r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078A598C" w14:textId="48926B94" w:rsidR="009A02C5" w:rsidRPr="009A02C5" w:rsidRDefault="005E3831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反馈1.</w:t>
            </w:r>
            <w:bookmarkStart w:id="2" w:name="_GoBack"/>
            <w:bookmarkEnd w:id="2"/>
            <w:r w:rsidR="009A02C5"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空调操作成功与否</w:t>
            </w:r>
          </w:p>
        </w:tc>
      </w:tr>
      <w:tr w:rsidR="009A02C5" w:rsidRPr="009A02C5" w14:paraId="0CE3AFA4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63066C35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08720CDE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智能弹窗</w:t>
            </w:r>
            <w:proofErr w:type="gramEnd"/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1A6459D2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App总能预见的给你的下一个操作</w:t>
            </w:r>
          </w:p>
        </w:tc>
      </w:tr>
      <w:tr w:rsidR="009A02C5" w:rsidRPr="009A02C5" w14:paraId="1DAF3370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15D5CCDF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46213385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自维护</w:t>
            </w:r>
            <w:proofErr w:type="gramEnd"/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  <w:hideMark/>
          </w:tcPr>
          <w:p w14:paraId="02C24B1D" w14:textId="77777777" w:rsidR="009A02C5" w:rsidRPr="009A02C5" w:rsidRDefault="009A02C5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长期不使用时，空调定时自启动，避免损坏</w:t>
            </w:r>
          </w:p>
        </w:tc>
      </w:tr>
      <w:tr w:rsidR="00966036" w:rsidRPr="009A02C5" w14:paraId="170DDD9D" w14:textId="77777777" w:rsidTr="009A02C5">
        <w:trPr>
          <w:trHeight w:val="420"/>
        </w:trPr>
        <w:tc>
          <w:tcPr>
            <w:tcW w:w="701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</w:tcPr>
          <w:p w14:paraId="66D90CFC" w14:textId="09FB998B" w:rsidR="00966036" w:rsidRPr="009A02C5" w:rsidRDefault="00966036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</w:tcPr>
          <w:p w14:paraId="2FD407C6" w14:textId="6147B4A3" w:rsidR="00966036" w:rsidRPr="009A02C5" w:rsidRDefault="00966036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桌面小工具</w:t>
            </w:r>
          </w:p>
        </w:tc>
        <w:tc>
          <w:tcPr>
            <w:tcW w:w="5746" w:type="dxa"/>
            <w:tcBorders>
              <w:top w:val="single" w:sz="6" w:space="0" w:color="DADBDA"/>
              <w:left w:val="single" w:sz="6" w:space="0" w:color="DADBDA"/>
              <w:bottom w:val="single" w:sz="6" w:space="0" w:color="DADBDA"/>
              <w:right w:val="single" w:sz="6" w:space="0" w:color="DADBDA"/>
            </w:tcBorders>
            <w:shd w:val="clear" w:color="auto" w:fill="FFFFFF"/>
            <w:vAlign w:val="center"/>
          </w:tcPr>
          <w:p w14:paraId="743B03CE" w14:textId="5293AACA" w:rsidR="00966036" w:rsidRPr="009A02C5" w:rsidRDefault="00966036" w:rsidP="009A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把用户最常用的功能添加到桌面小工具</w:t>
            </w:r>
          </w:p>
        </w:tc>
      </w:tr>
    </w:tbl>
    <w:p w14:paraId="011CFB53" w14:textId="3F9E1DF5" w:rsidR="00E53C59" w:rsidRDefault="00E53C59" w:rsidP="00A85974">
      <w:pPr>
        <w:rPr>
          <w:rFonts w:ascii="宋体" w:eastAsia="宋体" w:hAnsi="宋体"/>
          <w:color w:val="BFBFBF" w:themeColor="background1" w:themeShade="BF"/>
          <w:sz w:val="24"/>
        </w:rPr>
      </w:pPr>
    </w:p>
    <w:p w14:paraId="2FF008D6" w14:textId="5AFEE8B8" w:rsidR="007F0FB8" w:rsidRDefault="007F0FB8" w:rsidP="007F0FB8">
      <w:pPr>
        <w:pStyle w:val="2"/>
      </w:pPr>
      <w:r>
        <w:rPr>
          <w:rFonts w:hint="eastAsia"/>
        </w:rPr>
        <w:t>2.3进阶操作（可选操作）</w:t>
      </w:r>
    </w:p>
    <w:tbl>
      <w:tblPr>
        <w:tblStyle w:val="4-5"/>
        <w:tblW w:w="0" w:type="auto"/>
        <w:tblLook w:val="0620" w:firstRow="1" w:lastRow="0" w:firstColumn="0" w:lastColumn="0" w:noHBand="1" w:noVBand="1"/>
      </w:tblPr>
      <w:tblGrid>
        <w:gridCol w:w="698"/>
        <w:gridCol w:w="1180"/>
        <w:gridCol w:w="5616"/>
      </w:tblGrid>
      <w:tr w:rsidR="007F0FB8" w:rsidRPr="007F0FB8" w14:paraId="40035EF5" w14:textId="77777777" w:rsidTr="007F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0" w:type="auto"/>
            <w:hideMark/>
          </w:tcPr>
          <w:p w14:paraId="57BB5190" w14:textId="434202AC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0" w:type="auto"/>
            <w:hideMark/>
          </w:tcPr>
          <w:p w14:paraId="4834EEB5" w14:textId="566D5D8B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功能模块</w:t>
            </w:r>
          </w:p>
        </w:tc>
        <w:tc>
          <w:tcPr>
            <w:tcW w:w="0" w:type="auto"/>
            <w:hideMark/>
          </w:tcPr>
          <w:p w14:paraId="31B67716" w14:textId="3CAA8E44" w:rsidR="007F0FB8" w:rsidRPr="007F0FB8" w:rsidRDefault="007F0FB8" w:rsidP="007F0F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A02C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功能点</w:t>
            </w:r>
          </w:p>
        </w:tc>
      </w:tr>
      <w:tr w:rsidR="007F0FB8" w:rsidRPr="007F0FB8" w14:paraId="1677075F" w14:textId="77777777" w:rsidTr="007F0FB8">
        <w:trPr>
          <w:trHeight w:val="705"/>
        </w:trPr>
        <w:tc>
          <w:tcPr>
            <w:tcW w:w="0" w:type="auto"/>
            <w:hideMark/>
          </w:tcPr>
          <w:p w14:paraId="5C5EC048" w14:textId="77777777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F0FB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A037DD9" w14:textId="54ED8A8B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BF9001"/>
                <w:kern w:val="0"/>
                <w:sz w:val="24"/>
                <w:szCs w:val="24"/>
              </w:rPr>
            </w:pPr>
            <w:r w:rsidRPr="007F0FB8">
              <w:rPr>
                <w:rFonts w:ascii="微软雅黑" w:eastAsia="微软雅黑" w:hAnsi="微软雅黑" w:cs="宋体" w:hint="eastAsia"/>
                <w:color w:val="BF9001"/>
                <w:kern w:val="0"/>
                <w:sz w:val="24"/>
                <w:szCs w:val="24"/>
              </w:rPr>
              <w:t>一键管理</w:t>
            </w:r>
          </w:p>
        </w:tc>
        <w:tc>
          <w:tcPr>
            <w:tcW w:w="0" w:type="auto"/>
            <w:hideMark/>
          </w:tcPr>
          <w:p w14:paraId="32FFB2B1" w14:textId="37E8E4DE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F0FB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设置空调组，同时控制多台空调</w:t>
            </w:r>
            <w:r>
              <w:rPr>
                <w:rFonts w:ascii="微软雅黑" w:eastAsia="微软雅黑" w:hAnsi="微软雅黑" w:cs="宋体" w:hint="eastAsia"/>
                <w:color w:val="BF9001"/>
                <w:kern w:val="0"/>
                <w:sz w:val="24"/>
                <w:szCs w:val="24"/>
              </w:rPr>
              <w:t>（</w:t>
            </w:r>
            <w:r w:rsidRPr="007F0FB8">
              <w:rPr>
                <w:rFonts w:ascii="微软雅黑" w:eastAsia="微软雅黑" w:hAnsi="微软雅黑" w:cs="宋体" w:hint="eastAsia"/>
                <w:color w:val="BF9001"/>
                <w:kern w:val="0"/>
                <w:sz w:val="24"/>
                <w:szCs w:val="24"/>
              </w:rPr>
              <w:t>人体红外感应 ）</w:t>
            </w:r>
          </w:p>
        </w:tc>
      </w:tr>
      <w:tr w:rsidR="007F0FB8" w:rsidRPr="007F0FB8" w14:paraId="1DD8F170" w14:textId="77777777" w:rsidTr="007F0FB8">
        <w:trPr>
          <w:trHeight w:val="705"/>
        </w:trPr>
        <w:tc>
          <w:tcPr>
            <w:tcW w:w="0" w:type="auto"/>
            <w:hideMark/>
          </w:tcPr>
          <w:p w14:paraId="6F627D88" w14:textId="77777777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F0FB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076C930" w14:textId="42F6F470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F0FB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节能</w:t>
            </w:r>
          </w:p>
        </w:tc>
        <w:tc>
          <w:tcPr>
            <w:tcW w:w="0" w:type="auto"/>
            <w:hideMark/>
          </w:tcPr>
          <w:p w14:paraId="5810F6CD" w14:textId="77777777" w:rsidR="007F0FB8" w:rsidRPr="007F0FB8" w:rsidRDefault="007F0FB8" w:rsidP="007F0F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F0FB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人体红外感应 </w:t>
            </w:r>
          </w:p>
        </w:tc>
      </w:tr>
    </w:tbl>
    <w:p w14:paraId="0032D25C" w14:textId="77777777" w:rsidR="007F0FB8" w:rsidRPr="007F0FB8" w:rsidRDefault="007F0FB8" w:rsidP="007F0FB8"/>
    <w:p w14:paraId="2524F951" w14:textId="64E5F472" w:rsidR="00A85974" w:rsidRPr="009A02C5" w:rsidRDefault="00A85974" w:rsidP="00385714">
      <w:pPr>
        <w:pStyle w:val="1"/>
        <w:numPr>
          <w:ilvl w:val="0"/>
          <w:numId w:val="5"/>
        </w:numPr>
        <w:rPr>
          <w:rFonts w:ascii="宋体" w:eastAsia="宋体" w:hAnsi="宋体"/>
        </w:rPr>
      </w:pPr>
      <w:bookmarkStart w:id="3" w:name="_Toc513227011"/>
      <w:r w:rsidRPr="009A02C5">
        <w:rPr>
          <w:rFonts w:ascii="宋体" w:eastAsia="宋体" w:hAnsi="宋体" w:hint="eastAsia"/>
        </w:rPr>
        <w:lastRenderedPageBreak/>
        <w:t>计划与分工</w:t>
      </w:r>
      <w:bookmarkEnd w:id="3"/>
    </w:p>
    <w:p w14:paraId="167F1C1A" w14:textId="293C6010" w:rsidR="00AA43FC" w:rsidRPr="009A02C5" w:rsidRDefault="00A85974" w:rsidP="00A85974">
      <w:pPr>
        <w:rPr>
          <w:rFonts w:ascii="宋体" w:eastAsia="宋体" w:hAnsi="宋体"/>
          <w:color w:val="BFBFBF" w:themeColor="background1" w:themeShade="BF"/>
          <w:sz w:val="24"/>
        </w:rPr>
      </w:pPr>
      <w:r w:rsidRPr="009A02C5">
        <w:rPr>
          <w:rFonts w:ascii="宋体" w:eastAsia="宋体" w:hAnsi="宋体" w:hint="eastAsia"/>
          <w:color w:val="BFBFBF" w:themeColor="background1" w:themeShade="BF"/>
          <w:sz w:val="24"/>
        </w:rPr>
        <w:t>草拟</w:t>
      </w:r>
      <w:r w:rsidR="00AA43FC" w:rsidRPr="009A02C5">
        <w:rPr>
          <w:rFonts w:ascii="宋体" w:eastAsia="宋体" w:hAnsi="宋体" w:hint="eastAsia"/>
          <w:color w:val="BFBFBF" w:themeColor="background1" w:themeShade="BF"/>
          <w:sz w:val="24"/>
        </w:rPr>
        <w:t>时间</w:t>
      </w:r>
      <w:r w:rsidRPr="009A02C5">
        <w:rPr>
          <w:rFonts w:ascii="宋体" w:eastAsia="宋体" w:hAnsi="宋体" w:hint="eastAsia"/>
          <w:color w:val="BFBFBF" w:themeColor="background1" w:themeShade="BF"/>
          <w:sz w:val="24"/>
        </w:rPr>
        <w:t>计划，和小组成员</w:t>
      </w:r>
      <w:r w:rsidR="00AA43FC" w:rsidRPr="009A02C5">
        <w:rPr>
          <w:rFonts w:ascii="宋体" w:eastAsia="宋体" w:hAnsi="宋体" w:hint="eastAsia"/>
          <w:color w:val="BFBFBF" w:themeColor="background1" w:themeShade="BF"/>
          <w:sz w:val="24"/>
        </w:rPr>
        <w:t>内容</w:t>
      </w:r>
      <w:r w:rsidRPr="009A02C5">
        <w:rPr>
          <w:rFonts w:ascii="宋体" w:eastAsia="宋体" w:hAnsi="宋体" w:hint="eastAsia"/>
          <w:color w:val="BFBFBF" w:themeColor="background1" w:themeShade="BF"/>
          <w:sz w:val="24"/>
        </w:rPr>
        <w:t>分工</w:t>
      </w:r>
      <w:r w:rsidR="00AA43FC" w:rsidRPr="009A02C5">
        <w:rPr>
          <w:rFonts w:ascii="宋体" w:eastAsia="宋体" w:hAnsi="宋体" w:hint="eastAsia"/>
          <w:color w:val="FF0000"/>
          <w:sz w:val="24"/>
        </w:rPr>
        <w:t>（课程答辩验收时间:</w:t>
      </w:r>
      <w:r w:rsidR="00AA43FC" w:rsidRPr="009A02C5">
        <w:rPr>
          <w:rFonts w:ascii="宋体" w:eastAsia="宋体" w:hAnsi="宋体"/>
          <w:color w:val="FF0000"/>
          <w:sz w:val="24"/>
        </w:rPr>
        <w:t xml:space="preserve"> 2018</w:t>
      </w:r>
      <w:r w:rsidR="00AA43FC" w:rsidRPr="009A02C5">
        <w:rPr>
          <w:rFonts w:ascii="宋体" w:eastAsia="宋体" w:hAnsi="宋体" w:hint="eastAsia"/>
          <w:color w:val="FF0000"/>
          <w:sz w:val="24"/>
        </w:rPr>
        <w:t>年6月20号前）</w:t>
      </w:r>
    </w:p>
    <w:p w14:paraId="610C209F" w14:textId="77777777" w:rsidR="00A85974" w:rsidRPr="009A02C5" w:rsidRDefault="00A85974" w:rsidP="00A85974">
      <w:pPr>
        <w:rPr>
          <w:rFonts w:ascii="宋体" w:eastAsia="宋体" w:hAnsi="宋体"/>
          <w:sz w:val="24"/>
        </w:rPr>
      </w:pPr>
      <w:r w:rsidRPr="009A02C5">
        <w:rPr>
          <w:rFonts w:ascii="宋体" w:eastAsia="宋体" w:hAnsi="宋体" w:hint="eastAsia"/>
          <w:sz w:val="24"/>
        </w:rPr>
        <w:t>计划安排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5428"/>
        <w:gridCol w:w="1199"/>
      </w:tblGrid>
      <w:tr w:rsidR="00A85974" w:rsidRPr="009A02C5" w14:paraId="7C3F17D4" w14:textId="77777777" w:rsidTr="007F0FB8">
        <w:tc>
          <w:tcPr>
            <w:tcW w:w="0" w:type="auto"/>
            <w:shd w:val="clear" w:color="auto" w:fill="D9E2F3" w:themeFill="accent1" w:themeFillTint="33"/>
          </w:tcPr>
          <w:p w14:paraId="294C5C70" w14:textId="77777777" w:rsidR="00A85974" w:rsidRPr="009A02C5" w:rsidRDefault="00A85974" w:rsidP="00183933">
            <w:pPr>
              <w:rPr>
                <w:rFonts w:ascii="宋体" w:eastAsia="宋体" w:hAnsi="宋体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时间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1830502" w14:textId="77777777" w:rsidR="00A85974" w:rsidRPr="009A02C5" w:rsidRDefault="00A85974" w:rsidP="00183933">
            <w:pPr>
              <w:rPr>
                <w:rFonts w:ascii="宋体" w:eastAsia="宋体" w:hAnsi="宋体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工作内容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A641324" w14:textId="77777777" w:rsidR="00A85974" w:rsidRPr="009A02C5" w:rsidRDefault="00A85974" w:rsidP="00183933">
            <w:pPr>
              <w:rPr>
                <w:rFonts w:ascii="宋体" w:eastAsia="宋体" w:hAnsi="宋体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输出</w:t>
            </w:r>
          </w:p>
        </w:tc>
      </w:tr>
      <w:tr w:rsidR="00A85974" w:rsidRPr="009A02C5" w14:paraId="31727AF7" w14:textId="77777777" w:rsidTr="007F0FB8">
        <w:tc>
          <w:tcPr>
            <w:tcW w:w="0" w:type="auto"/>
          </w:tcPr>
          <w:p w14:paraId="1B82125C" w14:textId="386FAF79" w:rsidR="00A85974" w:rsidRPr="009A02C5" w:rsidRDefault="00061B01" w:rsidP="00183933">
            <w:pPr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2018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——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2018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5/1</w:t>
            </w:r>
          </w:p>
        </w:tc>
        <w:tc>
          <w:tcPr>
            <w:tcW w:w="0" w:type="auto"/>
          </w:tcPr>
          <w:p w14:paraId="122B0276" w14:textId="69DD4F71" w:rsidR="00061B01" w:rsidRPr="007F0FB8" w:rsidRDefault="00061B01" w:rsidP="007F0FB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F0FB8">
              <w:rPr>
                <w:rFonts w:ascii="宋体" w:eastAsia="宋体" w:hAnsi="宋体" w:hint="eastAsia"/>
                <w:bCs/>
                <w:sz w:val="24"/>
                <w:szCs w:val="24"/>
              </w:rPr>
              <w:t>组内讨论，确定</w:t>
            </w:r>
            <w:r w:rsidRPr="007F0FB8">
              <w:rPr>
                <w:rFonts w:ascii="宋体" w:eastAsia="宋体" w:hAnsi="宋体"/>
                <w:bCs/>
                <w:sz w:val="24"/>
                <w:szCs w:val="24"/>
              </w:rPr>
              <w:t>APP</w:t>
            </w:r>
            <w:r w:rsidRPr="007F0FB8">
              <w:rPr>
                <w:rFonts w:ascii="宋体" w:eastAsia="宋体" w:hAnsi="宋体" w:hint="eastAsia"/>
                <w:bCs/>
                <w:sz w:val="24"/>
                <w:szCs w:val="24"/>
              </w:rPr>
              <w:t>界面风格并利用网络，教师指导设计出</w:t>
            </w:r>
            <w:r w:rsidRPr="007F0FB8">
              <w:rPr>
                <w:rFonts w:ascii="宋体" w:eastAsia="宋体" w:hAnsi="宋体"/>
                <w:bCs/>
                <w:sz w:val="24"/>
                <w:szCs w:val="24"/>
              </w:rPr>
              <w:t>APP</w:t>
            </w:r>
            <w:r w:rsidRPr="007F0FB8">
              <w:rPr>
                <w:rFonts w:ascii="宋体" w:eastAsia="宋体" w:hAnsi="宋体" w:hint="eastAsia"/>
                <w:bCs/>
                <w:sz w:val="24"/>
                <w:szCs w:val="24"/>
              </w:rPr>
              <w:t>的用户界面。</w:t>
            </w:r>
          </w:p>
          <w:p w14:paraId="68070E17" w14:textId="77777777" w:rsidR="00A85974" w:rsidRPr="009A02C5" w:rsidRDefault="00A85974" w:rsidP="0018393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</w:tcPr>
          <w:p w14:paraId="71B46ACF" w14:textId="54268084" w:rsidR="00A85974" w:rsidRPr="009A02C5" w:rsidRDefault="00061B01" w:rsidP="00183933">
            <w:pPr>
              <w:rPr>
                <w:rFonts w:ascii="宋体" w:eastAsia="宋体" w:hAnsi="宋体"/>
                <w:sz w:val="24"/>
                <w:szCs w:val="24"/>
              </w:rPr>
            </w:pPr>
            <w:r w:rsidRPr="009A02C5">
              <w:rPr>
                <w:rFonts w:ascii="宋体" w:eastAsia="宋体" w:hAnsi="宋体" w:hint="eastAsia"/>
                <w:sz w:val="24"/>
                <w:szCs w:val="24"/>
              </w:rPr>
              <w:t>界面原型</w:t>
            </w:r>
          </w:p>
        </w:tc>
      </w:tr>
      <w:tr w:rsidR="00A85974" w:rsidRPr="009A02C5" w14:paraId="12AFF3BE" w14:textId="77777777" w:rsidTr="007F0FB8">
        <w:tc>
          <w:tcPr>
            <w:tcW w:w="0" w:type="auto"/>
          </w:tcPr>
          <w:p w14:paraId="0FE421A3" w14:textId="06A7ECEB" w:rsidR="00A85974" w:rsidRPr="009A02C5" w:rsidRDefault="00061B01" w:rsidP="00183933">
            <w:pPr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2018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5/1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-2018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6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1</w:t>
            </w:r>
          </w:p>
        </w:tc>
        <w:tc>
          <w:tcPr>
            <w:tcW w:w="0" w:type="auto"/>
          </w:tcPr>
          <w:p w14:paraId="0308BD91" w14:textId="77777777" w:rsidR="00061B01" w:rsidRPr="009A02C5" w:rsidRDefault="00061B01" w:rsidP="00061B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设计详细的数据库，开始搭建服务器，搜集相关资料。</w:t>
            </w:r>
          </w:p>
          <w:p w14:paraId="68E9C063" w14:textId="77777777" w:rsidR="00061B01" w:rsidRPr="009A02C5" w:rsidRDefault="00061B01" w:rsidP="00061B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各个功能模块的编写，着手分工搭建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APP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，通过具体的代码分工实现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APP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的各个功能，将每个小功能落实到团队成员身上。</w:t>
            </w:r>
          </w:p>
          <w:p w14:paraId="3DEB1DC4" w14:textId="77777777" w:rsidR="00A85974" w:rsidRPr="009A02C5" w:rsidRDefault="00A85974" w:rsidP="00183933">
            <w:pPr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FE1C0D7" w14:textId="69F05C5B" w:rsidR="00A85974" w:rsidRPr="009A02C5" w:rsidRDefault="00061B01" w:rsidP="00183933">
            <w:pPr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 w:rsidRPr="009A02C5">
              <w:rPr>
                <w:rFonts w:ascii="宋体" w:eastAsia="宋体" w:hAnsi="宋体" w:hint="eastAsia"/>
                <w:sz w:val="24"/>
                <w:szCs w:val="24"/>
              </w:rPr>
              <w:t>初步完成app的开发</w:t>
            </w:r>
          </w:p>
        </w:tc>
      </w:tr>
      <w:tr w:rsidR="00A85974" w:rsidRPr="009A02C5" w14:paraId="3A8B3618" w14:textId="77777777" w:rsidTr="007F0FB8">
        <w:tc>
          <w:tcPr>
            <w:tcW w:w="0" w:type="auto"/>
          </w:tcPr>
          <w:p w14:paraId="0326686A" w14:textId="1D14F149" w:rsidR="00A85974" w:rsidRPr="009A02C5" w:rsidRDefault="00061B01" w:rsidP="00183933">
            <w:pPr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2018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6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1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-2018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6</w:t>
            </w:r>
            <w:r w:rsidRPr="009A02C5">
              <w:rPr>
                <w:rFonts w:ascii="宋体" w:eastAsia="宋体" w:hAnsi="宋体" w:hint="eastAsia"/>
                <w:bCs/>
                <w:sz w:val="24"/>
                <w:szCs w:val="24"/>
              </w:rPr>
              <w:t>/</w:t>
            </w:r>
            <w:r w:rsidRPr="009A02C5">
              <w:rPr>
                <w:rFonts w:ascii="宋体" w:eastAsia="宋体" w:hAnsi="宋体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6E3011B" w14:textId="3B6B83E2" w:rsidR="00061B01" w:rsidRPr="007F0FB8" w:rsidRDefault="007F0FB8" w:rsidP="007F0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.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  <w:r w:rsidR="00061B01" w:rsidRPr="007F0FB8">
              <w:rPr>
                <w:rFonts w:ascii="宋体" w:eastAsia="宋体" w:hAnsi="宋体"/>
                <w:bCs/>
                <w:sz w:val="24"/>
                <w:szCs w:val="24"/>
              </w:rPr>
              <w:t>APP</w:t>
            </w:r>
            <w:r w:rsidR="00061B01" w:rsidRPr="007F0FB8">
              <w:rPr>
                <w:rFonts w:ascii="宋体" w:eastAsia="宋体" w:hAnsi="宋体" w:hint="eastAsia"/>
                <w:bCs/>
                <w:sz w:val="24"/>
                <w:szCs w:val="24"/>
              </w:rPr>
              <w:t>的整合，团队对</w:t>
            </w:r>
            <w:r w:rsidR="00061B01" w:rsidRPr="007F0FB8">
              <w:rPr>
                <w:rFonts w:ascii="宋体" w:eastAsia="宋体" w:hAnsi="宋体"/>
                <w:bCs/>
                <w:sz w:val="24"/>
                <w:szCs w:val="24"/>
              </w:rPr>
              <w:t xml:space="preserve">APP </w:t>
            </w:r>
            <w:r w:rsidR="00061B01" w:rsidRPr="007F0FB8">
              <w:rPr>
                <w:rFonts w:ascii="宋体" w:eastAsia="宋体" w:hAnsi="宋体" w:hint="eastAsia"/>
                <w:bCs/>
                <w:sz w:val="24"/>
                <w:szCs w:val="24"/>
              </w:rPr>
              <w:t>进行测试并做出相应的修改，最后对界面做一些更进一步的美化。</w:t>
            </w:r>
          </w:p>
          <w:p w14:paraId="73805A4F" w14:textId="77777777" w:rsidR="00A85974" w:rsidRPr="009A02C5" w:rsidRDefault="00A85974" w:rsidP="00183933">
            <w:pPr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E15848F" w14:textId="321B45BA" w:rsidR="00A85974" w:rsidRPr="009A02C5" w:rsidRDefault="00061B01" w:rsidP="00183933">
            <w:pPr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 w:rsidRPr="009A02C5">
              <w:rPr>
                <w:rFonts w:ascii="宋体" w:eastAsia="宋体" w:hAnsi="宋体"/>
                <w:sz w:val="24"/>
                <w:szCs w:val="24"/>
              </w:rPr>
              <w:t>A</w:t>
            </w:r>
            <w:r w:rsidRPr="009A02C5">
              <w:rPr>
                <w:rFonts w:ascii="宋体" w:eastAsia="宋体" w:hAnsi="宋体" w:hint="eastAsia"/>
                <w:sz w:val="24"/>
                <w:szCs w:val="24"/>
              </w:rPr>
              <w:t>pp的测试与改进</w:t>
            </w:r>
          </w:p>
        </w:tc>
      </w:tr>
    </w:tbl>
    <w:p w14:paraId="09A70FE3" w14:textId="77777777" w:rsidR="00A85974" w:rsidRPr="009A02C5" w:rsidRDefault="00A85974" w:rsidP="00A85974">
      <w:pPr>
        <w:rPr>
          <w:rFonts w:ascii="宋体" w:eastAsia="宋体" w:hAnsi="宋体"/>
          <w:color w:val="BFBFBF" w:themeColor="background1" w:themeShade="BF"/>
          <w:sz w:val="24"/>
          <w:szCs w:val="24"/>
        </w:rPr>
      </w:pPr>
    </w:p>
    <w:p w14:paraId="691930C8" w14:textId="77777777" w:rsidR="00A85974" w:rsidRPr="009A02C5" w:rsidRDefault="00A85974" w:rsidP="00A85974">
      <w:pPr>
        <w:rPr>
          <w:rFonts w:ascii="宋体" w:eastAsia="宋体" w:hAnsi="宋体"/>
          <w:sz w:val="24"/>
        </w:rPr>
      </w:pPr>
      <w:r w:rsidRPr="009A02C5">
        <w:rPr>
          <w:rFonts w:ascii="宋体" w:eastAsia="宋体" w:hAnsi="宋体" w:hint="eastAsia"/>
          <w:sz w:val="24"/>
        </w:rPr>
        <w:t>成员分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5974" w:rsidRPr="009A02C5" w14:paraId="01C8F33D" w14:textId="77777777" w:rsidTr="00183933">
        <w:tc>
          <w:tcPr>
            <w:tcW w:w="2765" w:type="dxa"/>
            <w:shd w:val="clear" w:color="auto" w:fill="D9E2F3" w:themeFill="accent1" w:themeFillTint="33"/>
          </w:tcPr>
          <w:p w14:paraId="06716724" w14:textId="77777777" w:rsidR="00A85974" w:rsidRPr="009A02C5" w:rsidRDefault="00A85974" w:rsidP="00183933">
            <w:pPr>
              <w:rPr>
                <w:rFonts w:ascii="宋体" w:eastAsia="宋体" w:hAnsi="宋体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成员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478E7491" w14:textId="77777777" w:rsidR="00A85974" w:rsidRPr="009A02C5" w:rsidRDefault="00A85974" w:rsidP="00183933">
            <w:pPr>
              <w:rPr>
                <w:rFonts w:ascii="宋体" w:eastAsia="宋体" w:hAnsi="宋体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工作内容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3F1ACA20" w14:textId="77777777" w:rsidR="00A85974" w:rsidRPr="009A02C5" w:rsidRDefault="00A85974" w:rsidP="00183933">
            <w:pPr>
              <w:rPr>
                <w:rFonts w:ascii="宋体" w:eastAsia="宋体" w:hAnsi="宋体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备注</w:t>
            </w:r>
          </w:p>
        </w:tc>
      </w:tr>
      <w:tr w:rsidR="00061B01" w:rsidRPr="009A02C5" w14:paraId="4FA39A85" w14:textId="77777777" w:rsidTr="00183933">
        <w:tc>
          <w:tcPr>
            <w:tcW w:w="2765" w:type="dxa"/>
          </w:tcPr>
          <w:p w14:paraId="152814D3" w14:textId="4210769E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  <w:proofErr w:type="gramStart"/>
            <w:r w:rsidRPr="009A02C5">
              <w:rPr>
                <w:rFonts w:ascii="宋体" w:eastAsia="宋体" w:hAnsi="宋体" w:hint="eastAsia"/>
                <w:sz w:val="28"/>
                <w:szCs w:val="28"/>
              </w:rPr>
              <w:t>龙舒杰</w:t>
            </w:r>
            <w:proofErr w:type="gramEnd"/>
          </w:p>
        </w:tc>
        <w:tc>
          <w:tcPr>
            <w:tcW w:w="2765" w:type="dxa"/>
          </w:tcPr>
          <w:p w14:paraId="3DB395D5" w14:textId="65984578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前端</w:t>
            </w:r>
          </w:p>
        </w:tc>
        <w:tc>
          <w:tcPr>
            <w:tcW w:w="2766" w:type="dxa"/>
          </w:tcPr>
          <w:p w14:paraId="2D87D92F" w14:textId="77777777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</w:p>
        </w:tc>
      </w:tr>
      <w:tr w:rsidR="00061B01" w:rsidRPr="009A02C5" w14:paraId="4DCBBD21" w14:textId="77777777" w:rsidTr="00183933">
        <w:tc>
          <w:tcPr>
            <w:tcW w:w="2765" w:type="dxa"/>
          </w:tcPr>
          <w:p w14:paraId="526BADDE" w14:textId="0CA364CB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  <w:proofErr w:type="gramStart"/>
            <w:r w:rsidRPr="009A02C5">
              <w:rPr>
                <w:rFonts w:ascii="宋体" w:eastAsia="宋体" w:hAnsi="宋体" w:hint="eastAsia"/>
                <w:sz w:val="28"/>
                <w:szCs w:val="28"/>
              </w:rPr>
              <w:t>梁定根</w:t>
            </w:r>
            <w:proofErr w:type="gramEnd"/>
          </w:p>
        </w:tc>
        <w:tc>
          <w:tcPr>
            <w:tcW w:w="2765" w:type="dxa"/>
          </w:tcPr>
          <w:p w14:paraId="07F9F76B" w14:textId="76FBD315" w:rsidR="00061B01" w:rsidRPr="009A02C5" w:rsidRDefault="00EC5F4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  <w:r w:rsidRPr="009A02C5">
              <w:rPr>
                <w:rFonts w:ascii="宋体" w:eastAsia="宋体" w:hAnsi="宋体" w:hint="eastAsia"/>
                <w:color w:val="000000" w:themeColor="text1"/>
                <w:sz w:val="24"/>
              </w:rPr>
              <w:t>通讯控制</w:t>
            </w:r>
          </w:p>
        </w:tc>
        <w:tc>
          <w:tcPr>
            <w:tcW w:w="2766" w:type="dxa"/>
          </w:tcPr>
          <w:p w14:paraId="1B956837" w14:textId="77777777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</w:p>
        </w:tc>
      </w:tr>
      <w:tr w:rsidR="00061B01" w:rsidRPr="009A02C5" w14:paraId="412E034C" w14:textId="77777777" w:rsidTr="00183933">
        <w:tc>
          <w:tcPr>
            <w:tcW w:w="2765" w:type="dxa"/>
          </w:tcPr>
          <w:p w14:paraId="1C2368D7" w14:textId="735E679B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梁广铭</w:t>
            </w:r>
          </w:p>
        </w:tc>
        <w:tc>
          <w:tcPr>
            <w:tcW w:w="2765" w:type="dxa"/>
          </w:tcPr>
          <w:p w14:paraId="1579CF62" w14:textId="3753751F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后台</w:t>
            </w:r>
          </w:p>
        </w:tc>
        <w:tc>
          <w:tcPr>
            <w:tcW w:w="2766" w:type="dxa"/>
          </w:tcPr>
          <w:p w14:paraId="7D159CD1" w14:textId="77777777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</w:p>
        </w:tc>
      </w:tr>
      <w:tr w:rsidR="00061B01" w:rsidRPr="009A02C5" w14:paraId="6658D414" w14:textId="77777777" w:rsidTr="00183933">
        <w:tc>
          <w:tcPr>
            <w:tcW w:w="2765" w:type="dxa"/>
          </w:tcPr>
          <w:p w14:paraId="7DA27E4C" w14:textId="07B9976E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  <w:r w:rsidRPr="009A02C5">
              <w:rPr>
                <w:rFonts w:ascii="宋体" w:eastAsia="宋体" w:hAnsi="宋体" w:hint="eastAsia"/>
                <w:sz w:val="28"/>
                <w:szCs w:val="28"/>
              </w:rPr>
              <w:t>蔡卓峰</w:t>
            </w:r>
          </w:p>
        </w:tc>
        <w:tc>
          <w:tcPr>
            <w:tcW w:w="2765" w:type="dxa"/>
          </w:tcPr>
          <w:p w14:paraId="5DD42EAE" w14:textId="78CCE9D7" w:rsidR="00061B01" w:rsidRPr="009A02C5" w:rsidRDefault="00061B01" w:rsidP="00061B01">
            <w:pPr>
              <w:rPr>
                <w:rFonts w:ascii="宋体" w:eastAsia="宋体" w:hAnsi="宋体"/>
                <w:sz w:val="24"/>
              </w:rPr>
            </w:pPr>
            <w:r w:rsidRPr="009A02C5">
              <w:rPr>
                <w:rFonts w:ascii="宋体" w:eastAsia="宋体" w:hAnsi="宋体" w:hint="eastAsia"/>
                <w:sz w:val="24"/>
              </w:rPr>
              <w:t>后台</w:t>
            </w:r>
          </w:p>
        </w:tc>
        <w:tc>
          <w:tcPr>
            <w:tcW w:w="2766" w:type="dxa"/>
          </w:tcPr>
          <w:p w14:paraId="300FB9D4" w14:textId="77777777" w:rsidR="00061B01" w:rsidRPr="009A02C5" w:rsidRDefault="00061B01" w:rsidP="00061B01">
            <w:pPr>
              <w:rPr>
                <w:rFonts w:ascii="宋体" w:eastAsia="宋体" w:hAnsi="宋体"/>
                <w:color w:val="BFBFBF" w:themeColor="background1" w:themeShade="BF"/>
                <w:sz w:val="24"/>
              </w:rPr>
            </w:pPr>
          </w:p>
        </w:tc>
      </w:tr>
    </w:tbl>
    <w:p w14:paraId="1D4160BD" w14:textId="77777777" w:rsidR="00A85974" w:rsidRPr="009A02C5" w:rsidRDefault="00A85974" w:rsidP="00A85974">
      <w:pPr>
        <w:rPr>
          <w:rFonts w:ascii="宋体" w:eastAsia="宋体" w:hAnsi="宋体"/>
          <w:color w:val="BFBFBF" w:themeColor="background1" w:themeShade="BF"/>
          <w:sz w:val="24"/>
        </w:rPr>
      </w:pPr>
    </w:p>
    <w:p w14:paraId="36ABF790" w14:textId="1140937D" w:rsidR="00F3270C" w:rsidRPr="009A02C5" w:rsidRDefault="00F3270C">
      <w:pPr>
        <w:rPr>
          <w:rFonts w:ascii="宋体" w:eastAsia="宋体" w:hAnsi="宋体"/>
        </w:rPr>
      </w:pPr>
    </w:p>
    <w:p w14:paraId="7566DEB9" w14:textId="067B67E1" w:rsidR="00C57ACE" w:rsidRPr="009A02C5" w:rsidRDefault="00C57ACE">
      <w:pPr>
        <w:rPr>
          <w:rFonts w:ascii="宋体" w:eastAsia="宋体" w:hAnsi="宋体"/>
        </w:rPr>
      </w:pPr>
    </w:p>
    <w:p w14:paraId="474CE234" w14:textId="52FE7F34" w:rsidR="00C57ACE" w:rsidRPr="009A02C5" w:rsidRDefault="00C57ACE" w:rsidP="00385714">
      <w:pPr>
        <w:pStyle w:val="1"/>
        <w:numPr>
          <w:ilvl w:val="0"/>
          <w:numId w:val="5"/>
        </w:numPr>
        <w:rPr>
          <w:rFonts w:ascii="宋体" w:eastAsia="宋体" w:hAnsi="宋体"/>
        </w:rPr>
      </w:pPr>
      <w:bookmarkStart w:id="4" w:name="_Toc513227012"/>
      <w:r w:rsidRPr="009A02C5">
        <w:rPr>
          <w:rFonts w:ascii="宋体" w:eastAsia="宋体" w:hAnsi="宋体" w:hint="eastAsia"/>
        </w:rPr>
        <w:t>产品与UI交互</w:t>
      </w:r>
      <w:r w:rsidR="00691CEF" w:rsidRPr="009A02C5">
        <w:rPr>
          <w:rFonts w:ascii="宋体" w:eastAsia="宋体" w:hAnsi="宋体" w:hint="eastAsia"/>
        </w:rPr>
        <w:t>建议</w:t>
      </w:r>
      <w:r w:rsidRPr="009A02C5">
        <w:rPr>
          <w:rFonts w:ascii="宋体" w:eastAsia="宋体" w:hAnsi="宋体" w:hint="eastAsia"/>
        </w:rPr>
        <w:t>：</w:t>
      </w:r>
      <w:bookmarkEnd w:id="4"/>
    </w:p>
    <w:p w14:paraId="1016B010" w14:textId="602AB47D" w:rsidR="00A14F9C" w:rsidRPr="009A02C5" w:rsidRDefault="00A14F9C" w:rsidP="00A14F9C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9A02C5">
        <w:rPr>
          <w:rFonts w:ascii="宋体" w:eastAsia="宋体" w:hAnsi="宋体" w:hint="eastAsia"/>
        </w:rPr>
        <w:t>用户使用此app是为了方便，便捷，要是使用app比直接</w:t>
      </w:r>
      <w:proofErr w:type="gramStart"/>
      <w:r w:rsidRPr="009A02C5">
        <w:rPr>
          <w:rFonts w:ascii="宋体" w:eastAsia="宋体" w:hAnsi="宋体" w:hint="eastAsia"/>
        </w:rPr>
        <w:t>摁</w:t>
      </w:r>
      <w:proofErr w:type="gramEnd"/>
      <w:r w:rsidRPr="009A02C5">
        <w:rPr>
          <w:rFonts w:ascii="宋体" w:eastAsia="宋体" w:hAnsi="宋体" w:hint="eastAsia"/>
        </w:rPr>
        <w:t>开关还麻烦，肯定得不到市场。关于便捷，我们打算从下面几个角度入手：</w:t>
      </w:r>
    </w:p>
    <w:p w14:paraId="6AE7DDC9" w14:textId="13EFA5BF" w:rsidR="00A14F9C" w:rsidRPr="009A02C5" w:rsidRDefault="00A14F9C" w:rsidP="00A14F9C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A02C5">
        <w:rPr>
          <w:rFonts w:ascii="宋体" w:eastAsia="宋体" w:hAnsi="宋体" w:hint="eastAsia"/>
        </w:rPr>
        <w:t>桌面小工具，通知栏前台服务，把常用功能集中在桌面，方便用户操作，能不打开APP就不打开，打开app也是一件麻烦事。</w:t>
      </w:r>
    </w:p>
    <w:p w14:paraId="307F0500" w14:textId="04085143" w:rsidR="00A14F9C" w:rsidRPr="009A02C5" w:rsidRDefault="00A14F9C" w:rsidP="00A14F9C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A02C5">
        <w:rPr>
          <w:rFonts w:ascii="宋体" w:eastAsia="宋体" w:hAnsi="宋体" w:hint="eastAsia"/>
        </w:rPr>
        <w:t>手势控制进行操作，如果</w:t>
      </w:r>
      <w:proofErr w:type="gramStart"/>
      <w:r w:rsidRPr="009A02C5">
        <w:rPr>
          <w:rFonts w:ascii="宋体" w:eastAsia="宋体" w:hAnsi="宋体" w:hint="eastAsia"/>
        </w:rPr>
        <w:t>手机连亮</w:t>
      </w:r>
      <w:proofErr w:type="gramEnd"/>
      <w:r w:rsidRPr="009A02C5">
        <w:rPr>
          <w:rFonts w:ascii="宋体" w:eastAsia="宋体" w:hAnsi="宋体" w:hint="eastAsia"/>
        </w:rPr>
        <w:t>屏都不用就能操作，那肯定更加方便。</w:t>
      </w:r>
    </w:p>
    <w:p w14:paraId="1C8E42E6" w14:textId="2BC3C2D8" w:rsidR="000907F8" w:rsidRPr="009A02C5" w:rsidRDefault="000907F8" w:rsidP="0070496F">
      <w:pPr>
        <w:rPr>
          <w:rFonts w:ascii="宋体" w:eastAsia="宋体" w:hAnsi="宋体"/>
        </w:rPr>
      </w:pPr>
    </w:p>
    <w:sectPr w:rsidR="000907F8" w:rsidRPr="009A0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E9FE7" w14:textId="77777777" w:rsidR="004425CC" w:rsidRDefault="004425CC" w:rsidP="000D0E25">
      <w:r>
        <w:separator/>
      </w:r>
    </w:p>
  </w:endnote>
  <w:endnote w:type="continuationSeparator" w:id="0">
    <w:p w14:paraId="6E33E57B" w14:textId="77777777" w:rsidR="004425CC" w:rsidRDefault="004425CC" w:rsidP="000D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-Regular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52C0" w14:textId="77777777" w:rsidR="004425CC" w:rsidRDefault="004425CC" w:rsidP="000D0E25">
      <w:r>
        <w:separator/>
      </w:r>
    </w:p>
  </w:footnote>
  <w:footnote w:type="continuationSeparator" w:id="0">
    <w:p w14:paraId="3A05D9DB" w14:textId="77777777" w:rsidR="004425CC" w:rsidRDefault="004425CC" w:rsidP="000D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D2360"/>
    <w:multiLevelType w:val="hybridMultilevel"/>
    <w:tmpl w:val="4C20FD0C"/>
    <w:lvl w:ilvl="0" w:tplc="0EE4AF3E">
      <w:start w:val="1"/>
      <w:numFmt w:val="japaneseCounting"/>
      <w:lvlText w:val="%1、"/>
      <w:lvlJc w:val="left"/>
      <w:pPr>
        <w:ind w:left="870" w:hanging="870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BB3AF8"/>
    <w:multiLevelType w:val="hybridMultilevel"/>
    <w:tmpl w:val="7E90E648"/>
    <w:lvl w:ilvl="0" w:tplc="D7BE33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38428CB"/>
    <w:multiLevelType w:val="hybridMultilevel"/>
    <w:tmpl w:val="6CD0C3D4"/>
    <w:lvl w:ilvl="0" w:tplc="4AB8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5A7CE9"/>
    <w:multiLevelType w:val="hybridMultilevel"/>
    <w:tmpl w:val="87AC7C7E"/>
    <w:lvl w:ilvl="0" w:tplc="FB28E6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3C5604"/>
    <w:multiLevelType w:val="hybridMultilevel"/>
    <w:tmpl w:val="6C4E48EA"/>
    <w:lvl w:ilvl="0" w:tplc="2B0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B54CD6"/>
    <w:multiLevelType w:val="hybridMultilevel"/>
    <w:tmpl w:val="C68EDF12"/>
    <w:lvl w:ilvl="0" w:tplc="77E281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14"/>
    <w:rsid w:val="00047850"/>
    <w:rsid w:val="00061B01"/>
    <w:rsid w:val="000907F8"/>
    <w:rsid w:val="000B0743"/>
    <w:rsid w:val="000D0E25"/>
    <w:rsid w:val="000D5474"/>
    <w:rsid w:val="00101937"/>
    <w:rsid w:val="001F46B1"/>
    <w:rsid w:val="00216B26"/>
    <w:rsid w:val="00271AA0"/>
    <w:rsid w:val="00313B13"/>
    <w:rsid w:val="00361A1E"/>
    <w:rsid w:val="00385714"/>
    <w:rsid w:val="003A50D3"/>
    <w:rsid w:val="003D14C0"/>
    <w:rsid w:val="003E372F"/>
    <w:rsid w:val="004425CC"/>
    <w:rsid w:val="00443E14"/>
    <w:rsid w:val="005661EF"/>
    <w:rsid w:val="005E3831"/>
    <w:rsid w:val="00617676"/>
    <w:rsid w:val="006835F1"/>
    <w:rsid w:val="00691CEF"/>
    <w:rsid w:val="0070496F"/>
    <w:rsid w:val="00737909"/>
    <w:rsid w:val="0074435E"/>
    <w:rsid w:val="007F0FB8"/>
    <w:rsid w:val="009455EB"/>
    <w:rsid w:val="009600B4"/>
    <w:rsid w:val="00966036"/>
    <w:rsid w:val="009A02C5"/>
    <w:rsid w:val="00A14F9C"/>
    <w:rsid w:val="00A831C0"/>
    <w:rsid w:val="00A85974"/>
    <w:rsid w:val="00AA43FC"/>
    <w:rsid w:val="00AF4921"/>
    <w:rsid w:val="00BC4E98"/>
    <w:rsid w:val="00BD248E"/>
    <w:rsid w:val="00C57ACE"/>
    <w:rsid w:val="00D03785"/>
    <w:rsid w:val="00D21E04"/>
    <w:rsid w:val="00DB5D06"/>
    <w:rsid w:val="00DF44CF"/>
    <w:rsid w:val="00E14FC9"/>
    <w:rsid w:val="00E53C59"/>
    <w:rsid w:val="00E76972"/>
    <w:rsid w:val="00E87DBA"/>
    <w:rsid w:val="00EC5F41"/>
    <w:rsid w:val="00F3270C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1B2E"/>
  <w15:chartTrackingRefBased/>
  <w15:docId w15:val="{05918EF2-C515-406E-AF51-0B47D9B0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9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59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0F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597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8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5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D0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0E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0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0E25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E372F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361A1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1A1E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9A02C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9A02C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9A02C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9A02C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9A02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9A02C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A02C5"/>
  </w:style>
  <w:style w:type="paragraph" w:styleId="TOC">
    <w:name w:val="TOC Heading"/>
    <w:basedOn w:val="1"/>
    <w:next w:val="a"/>
    <w:uiPriority w:val="39"/>
    <w:unhideWhenUsed/>
    <w:qFormat/>
    <w:rsid w:val="009A02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02C5"/>
  </w:style>
  <w:style w:type="character" w:customStyle="1" w:styleId="20">
    <w:name w:val="标题 2 字符"/>
    <w:basedOn w:val="a0"/>
    <w:link w:val="2"/>
    <w:uiPriority w:val="9"/>
    <w:rsid w:val="007F0F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7F0FB8"/>
    <w:rPr>
      <w:rFonts w:ascii="DengXian-Regular" w:hAnsi="DengXian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iadian.chinab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0C8D-E1B0-413F-B25E-94B738C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46</dc:creator>
  <cp:keywords/>
  <dc:description/>
  <cp:lastModifiedBy>龙 舒杰</cp:lastModifiedBy>
  <cp:revision>2</cp:revision>
  <dcterms:created xsi:type="dcterms:W3CDTF">2018-05-05T03:37:00Z</dcterms:created>
  <dcterms:modified xsi:type="dcterms:W3CDTF">2018-05-05T03:37:00Z</dcterms:modified>
</cp:coreProperties>
</file>